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D1AF7" w14:textId="77777777" w:rsidR="00C1320C" w:rsidRPr="009B13F3" w:rsidRDefault="00C1320C" w:rsidP="00C1320C">
      <w:pPr>
        <w:jc w:val="center"/>
        <w:rPr>
          <w:b/>
          <w:sz w:val="32"/>
          <w:szCs w:val="32"/>
          <w:lang w:val="es-ES_trad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900FE7" wp14:editId="3CBEC033">
            <wp:simplePos x="0" y="0"/>
            <wp:positionH relativeFrom="column">
              <wp:posOffset>5311140</wp:posOffset>
            </wp:positionH>
            <wp:positionV relativeFrom="paragraph">
              <wp:posOffset>-297180</wp:posOffset>
            </wp:positionV>
            <wp:extent cx="1095375" cy="1000125"/>
            <wp:effectExtent l="19050" t="0" r="9525" b="0"/>
            <wp:wrapSquare wrapText="bothSides"/>
            <wp:docPr id="1" name="1 Imagen" descr="ESCUDO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ESCUDO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CE02F9A" wp14:editId="3F8F274C">
            <wp:simplePos x="0" y="0"/>
            <wp:positionH relativeFrom="column">
              <wp:posOffset>-775335</wp:posOffset>
            </wp:positionH>
            <wp:positionV relativeFrom="paragraph">
              <wp:posOffset>-144780</wp:posOffset>
            </wp:positionV>
            <wp:extent cx="723900" cy="723900"/>
            <wp:effectExtent l="19050" t="0" r="0" b="0"/>
            <wp:wrapSquare wrapText="bothSides"/>
            <wp:docPr id="2" name="Imagen 1" descr="Logo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Instituciona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13F3">
        <w:rPr>
          <w:b/>
          <w:sz w:val="32"/>
          <w:szCs w:val="32"/>
          <w:lang w:val="es-ES_tradnl"/>
        </w:rPr>
        <w:t>Escuela Técnica Superior de Ingenieros I</w:t>
      </w:r>
      <w:r>
        <w:rPr>
          <w:b/>
          <w:sz w:val="32"/>
          <w:szCs w:val="32"/>
          <w:lang w:val="es-ES_tradnl"/>
        </w:rPr>
        <w:t>ndustriales y de Telecomunicación</w:t>
      </w:r>
    </w:p>
    <w:p w14:paraId="55704F58" w14:textId="77777777" w:rsidR="008B5BC7" w:rsidRPr="00C1320C" w:rsidRDefault="008B5BC7" w:rsidP="009E0A54">
      <w:pPr>
        <w:jc w:val="both"/>
        <w:rPr>
          <w:sz w:val="28"/>
          <w:szCs w:val="28"/>
          <w:lang w:val="es-ES_tradnl"/>
        </w:rPr>
      </w:pPr>
    </w:p>
    <w:p w14:paraId="50A0C619" w14:textId="77777777" w:rsidR="001A00DD" w:rsidRPr="00233510" w:rsidRDefault="009E0A54" w:rsidP="008B5B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33510">
        <w:rPr>
          <w:rFonts w:ascii="Verdana" w:hAnsi="Verdana"/>
          <w:b/>
          <w:sz w:val="20"/>
          <w:szCs w:val="20"/>
        </w:rPr>
        <w:t xml:space="preserve">P4-1-1. </w:t>
      </w:r>
      <w:r w:rsidR="001A00DD" w:rsidRPr="00233510">
        <w:rPr>
          <w:rFonts w:ascii="Verdana" w:hAnsi="Verdana"/>
          <w:b/>
          <w:sz w:val="20"/>
          <w:szCs w:val="20"/>
        </w:rPr>
        <w:t>ENCUESTA DE SATISFACCIÓN CON EL PROGRAMA DE PRÁCTICAS EXTERNAS</w:t>
      </w:r>
      <w:r w:rsidRPr="00233510">
        <w:rPr>
          <w:rFonts w:ascii="Verdana" w:hAnsi="Verdana"/>
          <w:b/>
          <w:sz w:val="20"/>
          <w:szCs w:val="20"/>
        </w:rPr>
        <w:t xml:space="preserve">. </w:t>
      </w:r>
      <w:r w:rsidR="001A00DD" w:rsidRPr="00233510">
        <w:rPr>
          <w:rFonts w:ascii="Verdana" w:hAnsi="Verdana"/>
          <w:b/>
          <w:sz w:val="20"/>
          <w:szCs w:val="20"/>
        </w:rPr>
        <w:t>MODELO PARA EL ESTUDIANTE</w:t>
      </w:r>
    </w:p>
    <w:p w14:paraId="42DC92D6" w14:textId="77777777" w:rsidR="001A00DD" w:rsidRPr="00233510" w:rsidRDefault="001A00DD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F9E8D8" w14:textId="572077C0" w:rsidR="008C6C7A" w:rsidRDefault="008B5BC7" w:rsidP="00E25F33">
      <w:pPr>
        <w:tabs>
          <w:tab w:val="right" w:leader="dot" w:pos="85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so académico:</w:t>
      </w:r>
      <w:r w:rsidR="00E25F33">
        <w:rPr>
          <w:rFonts w:ascii="Verdana" w:hAnsi="Verdana"/>
          <w:sz w:val="20"/>
          <w:szCs w:val="20"/>
        </w:rPr>
        <w:tab/>
      </w:r>
    </w:p>
    <w:p w14:paraId="7EF8023F" w14:textId="77777777" w:rsidR="009D2B22" w:rsidRDefault="00F80ADC" w:rsidP="009D2B2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tulación: </w:t>
      </w:r>
      <w:r w:rsidR="009D2B22" w:rsidRPr="009D2B22">
        <w:rPr>
          <w:rFonts w:ascii="Verdana" w:hAnsi="Verdana"/>
          <w:b/>
          <w:bCs/>
          <w:sz w:val="20"/>
          <w:szCs w:val="20"/>
        </w:rPr>
        <w:t>MÁSTER UNIVERSITARIO EN CIENCIA E INGENIERÍA DE LA LUZ</w:t>
      </w:r>
    </w:p>
    <w:p w14:paraId="6B4CCDFC" w14:textId="02B6A2AD" w:rsidR="00880CF3" w:rsidRDefault="008B5BC7" w:rsidP="00880CF3">
      <w:pPr>
        <w:tabs>
          <w:tab w:val="right" w:leader="dot" w:pos="85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tro/Empresa/Institución donde </w:t>
      </w:r>
      <w:r w:rsidR="00556E11">
        <w:rPr>
          <w:rFonts w:ascii="Verdana" w:hAnsi="Verdana"/>
          <w:sz w:val="20"/>
          <w:szCs w:val="20"/>
        </w:rPr>
        <w:t>se ha</w:t>
      </w:r>
      <w:r>
        <w:rPr>
          <w:rFonts w:ascii="Verdana" w:hAnsi="Verdana"/>
          <w:sz w:val="20"/>
          <w:szCs w:val="20"/>
        </w:rPr>
        <w:t xml:space="preserve"> realizado la práctica:</w:t>
      </w:r>
      <w:r w:rsidR="00880CF3">
        <w:rPr>
          <w:rFonts w:ascii="Verdana" w:hAnsi="Verdana"/>
          <w:sz w:val="20"/>
          <w:szCs w:val="20"/>
        </w:rPr>
        <w:tab/>
      </w:r>
    </w:p>
    <w:p w14:paraId="3ECE0E73" w14:textId="08FA72AB" w:rsidR="008B5BC7" w:rsidRPr="00233510" w:rsidRDefault="00880CF3" w:rsidP="00880CF3">
      <w:pPr>
        <w:tabs>
          <w:tab w:val="right" w:leader="dot" w:pos="85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20D2D0B" w14:textId="77777777" w:rsidR="008B5BC7" w:rsidRDefault="008B5BC7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01C158" w14:textId="77777777" w:rsidR="00880CF3" w:rsidRDefault="008C6C7A" w:rsidP="001A00DD">
      <w:pPr>
        <w:spacing w:after="0" w:line="240" w:lineRule="auto"/>
        <w:jc w:val="both"/>
        <w:rPr>
          <w:rFonts w:ascii="Verdana" w:hAnsi="Verdana"/>
          <w:b/>
          <w:i/>
          <w:sz w:val="16"/>
          <w:szCs w:val="16"/>
        </w:rPr>
      </w:pPr>
      <w:r w:rsidRPr="008B5BC7">
        <w:rPr>
          <w:rFonts w:ascii="Verdana" w:hAnsi="Verdana"/>
          <w:b/>
          <w:i/>
          <w:sz w:val="16"/>
          <w:szCs w:val="16"/>
        </w:rPr>
        <w:t xml:space="preserve">La escala de valoración será de: </w:t>
      </w:r>
    </w:p>
    <w:p w14:paraId="4E85BB9D" w14:textId="6DFFF7B8" w:rsidR="008C6C7A" w:rsidRPr="008B5BC7" w:rsidRDefault="00880CF3" w:rsidP="001A00DD">
      <w:pPr>
        <w:spacing w:after="0" w:line="240" w:lineRule="auto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0 -</w:t>
      </w:r>
      <w:r w:rsidR="002F1A72">
        <w:rPr>
          <w:rFonts w:ascii="Verdana" w:hAnsi="Verdana"/>
          <w:b/>
          <w:i/>
          <w:sz w:val="16"/>
          <w:szCs w:val="16"/>
        </w:rPr>
        <w:t xml:space="preserve"> </w:t>
      </w:r>
      <w:r w:rsidR="008C6C7A" w:rsidRPr="008B5BC7">
        <w:rPr>
          <w:rFonts w:ascii="Verdana" w:hAnsi="Verdana"/>
          <w:b/>
          <w:i/>
          <w:sz w:val="16"/>
          <w:szCs w:val="16"/>
        </w:rPr>
        <w:t>Completamente en desacuerdo</w:t>
      </w:r>
      <w:r>
        <w:rPr>
          <w:rFonts w:ascii="Verdana" w:hAnsi="Verdana"/>
          <w:b/>
          <w:i/>
          <w:sz w:val="16"/>
          <w:szCs w:val="16"/>
        </w:rPr>
        <w:t xml:space="preserve">; </w:t>
      </w:r>
      <w:r w:rsidR="002F1A72">
        <w:rPr>
          <w:rFonts w:ascii="Verdana" w:hAnsi="Verdana"/>
          <w:b/>
          <w:i/>
          <w:sz w:val="16"/>
          <w:szCs w:val="16"/>
        </w:rPr>
        <w:t xml:space="preserve">5 - </w:t>
      </w:r>
      <w:r w:rsidR="008C6C7A" w:rsidRPr="008B5BC7">
        <w:rPr>
          <w:rFonts w:ascii="Verdana" w:hAnsi="Verdana"/>
          <w:b/>
          <w:i/>
          <w:sz w:val="16"/>
          <w:szCs w:val="16"/>
        </w:rPr>
        <w:t>Completamente de acuerdo</w:t>
      </w:r>
    </w:p>
    <w:p w14:paraId="7B7B4DDA" w14:textId="77777777" w:rsidR="00A86F92" w:rsidRPr="00233510" w:rsidRDefault="00A86F92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4082"/>
        <w:gridCol w:w="665"/>
        <w:gridCol w:w="650"/>
        <w:gridCol w:w="15"/>
        <w:gridCol w:w="793"/>
        <w:gridCol w:w="613"/>
        <w:gridCol w:w="684"/>
        <w:gridCol w:w="693"/>
      </w:tblGrid>
      <w:tr w:rsidR="00B03352" w14:paraId="6F06A375" w14:textId="77777777" w:rsidTr="00B03352">
        <w:trPr>
          <w:jc w:val="center"/>
        </w:trPr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6908B" w14:textId="77777777" w:rsidR="00B03352" w:rsidRPr="00D140A3" w:rsidRDefault="00B03352" w:rsidP="00B03352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PLANIFICACIÓN</w:t>
            </w:r>
            <w:r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 </w:t>
            </w:r>
          </w:p>
        </w:tc>
        <w:tc>
          <w:tcPr>
            <w:tcW w:w="66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DC3F126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0711AD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3DEFA5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1F3F98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D77BF7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3" w:type="dxa"/>
            <w:tcBorders>
              <w:left w:val="nil"/>
            </w:tcBorders>
            <w:shd w:val="clear" w:color="auto" w:fill="D9D9D9" w:themeFill="background1" w:themeFillShade="D9"/>
          </w:tcPr>
          <w:p w14:paraId="18BB9317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B03352" w14:paraId="2A396848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6CB9B1FE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2AEE4C18" w14:textId="309709B7" w:rsidR="00B03352" w:rsidRPr="00B03352" w:rsidRDefault="00B03352" w:rsidP="00B033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 xml:space="preserve">Los objetivos de la práctica estaban bien definidos antes del comienzo de </w:t>
            </w:r>
            <w:proofErr w:type="gramStart"/>
            <w:r w:rsidRPr="00B03352">
              <w:rPr>
                <w:rFonts w:ascii="Verdana" w:hAnsi="Verdana"/>
                <w:sz w:val="16"/>
                <w:szCs w:val="16"/>
              </w:rPr>
              <w:t>la misma</w:t>
            </w:r>
            <w:proofErr w:type="gramEnd"/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12EA0113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3637ECE7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1A8819D6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253D7E4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158E4C07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0F07684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55DDCCE5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776253DE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2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123850F4" w14:textId="2D5C907E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He recibido información adecuada sobre la entidad y las tareas a desarrollar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15866A4C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60A8AE4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42332E1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407B0C35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4B90126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711F3915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573E4C41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390A472E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3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5A598F51" w14:textId="531FF189" w:rsidR="00B03352" w:rsidRPr="00A67B92" w:rsidRDefault="00B03352" w:rsidP="00A67B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ahoma" w:eastAsia="MS Mincho" w:hAnsi="Tahoma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 xml:space="preserve">He </w:t>
            </w:r>
            <w:r w:rsidR="00A67B92">
              <w:rPr>
                <w:rFonts w:ascii="Verdana" w:hAnsi="Verdana"/>
                <w:sz w:val="16"/>
                <w:szCs w:val="16"/>
              </w:rPr>
              <w:t>dispuesto de</w:t>
            </w:r>
            <w:r w:rsidRPr="00B03352">
              <w:rPr>
                <w:rFonts w:ascii="Verdana" w:hAnsi="Verdana"/>
                <w:sz w:val="16"/>
                <w:szCs w:val="16"/>
              </w:rPr>
              <w:t xml:space="preserve"> información </w:t>
            </w:r>
            <w:r w:rsidR="00A67B92">
              <w:rPr>
                <w:rFonts w:ascii="Verdana" w:hAnsi="Verdana"/>
                <w:sz w:val="16"/>
                <w:szCs w:val="16"/>
              </w:rPr>
              <w:t>clara y suficiente</w:t>
            </w:r>
            <w:r w:rsidRPr="00B03352">
              <w:rPr>
                <w:rFonts w:ascii="Verdana" w:hAnsi="Verdana"/>
                <w:sz w:val="16"/>
                <w:szCs w:val="16"/>
              </w:rPr>
              <w:t xml:space="preserve"> sobre </w:t>
            </w:r>
            <w:r w:rsidR="00A67B92">
              <w:rPr>
                <w:rFonts w:ascii="Verdana" w:hAnsi="Verdana"/>
                <w:sz w:val="16"/>
                <w:szCs w:val="16"/>
              </w:rPr>
              <w:t>el procedimiento de</w:t>
            </w:r>
            <w:r w:rsidRPr="00B03352">
              <w:rPr>
                <w:rFonts w:ascii="Verdana" w:hAnsi="Verdana"/>
                <w:sz w:val="16"/>
                <w:szCs w:val="16"/>
              </w:rPr>
              <w:t xml:space="preserve"> evaluación de las prácticas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38DC0DF0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6D0F7F2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068E32F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18461D4D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54DED835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04193CCE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6F7CA611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0C0033E8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4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7ED3FA08" w14:textId="0B8204B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a información sobre la oferta de plazas y el proceso de selección ha sido adecuada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252C124C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26C6BE2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3179E87D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2CD8C2B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12B31FB5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7CD416D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14:paraId="1BFBDF7A" w14:textId="77777777" w:rsidR="00B03352" w:rsidRDefault="00B03352" w:rsidP="001A00DD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28B90431" w14:textId="77777777" w:rsidR="00B03352" w:rsidRDefault="00B03352" w:rsidP="001A00DD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075"/>
        <w:gridCol w:w="664"/>
        <w:gridCol w:w="649"/>
        <w:gridCol w:w="15"/>
        <w:gridCol w:w="792"/>
        <w:gridCol w:w="613"/>
        <w:gridCol w:w="683"/>
        <w:gridCol w:w="692"/>
      </w:tblGrid>
      <w:tr w:rsidR="00B03352" w14:paraId="446BC42B" w14:textId="77777777" w:rsidTr="00B03352">
        <w:trPr>
          <w:jc w:val="center"/>
        </w:trPr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2A078" w14:textId="77777777" w:rsidR="00B03352" w:rsidRPr="00D140A3" w:rsidRDefault="00B03352" w:rsidP="00B03352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DESARROLLO</w:t>
            </w:r>
            <w:r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</w:t>
            </w:r>
          </w:p>
        </w:tc>
        <w:tc>
          <w:tcPr>
            <w:tcW w:w="66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D32FF2C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74242F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9CF9D1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287921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BBB54B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3" w:type="dxa"/>
            <w:tcBorders>
              <w:left w:val="nil"/>
            </w:tcBorders>
            <w:shd w:val="clear" w:color="auto" w:fill="D9D9D9" w:themeFill="background1" w:themeFillShade="D9"/>
          </w:tcPr>
          <w:p w14:paraId="7626AA9A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B03352" w14:paraId="7D6936EF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75517784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5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5162F13F" w14:textId="15FBA232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Mi integración en la entidad externa ha sido satisfactoria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5BCDE61C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0501B36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2D4CAAEC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145E92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220ECA66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2C77725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675E090D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486D60CA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6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272709DD" w14:textId="718A171A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a atención prestada por mi tutor externo ha sido adecuada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1FB22D04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1175C21B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6DA43C8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50B211A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5A5B359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7822BA9D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3DBA818D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1D8E26D8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7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7174EE41" w14:textId="59A53076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a atención prestada por mi tutor académico ha sido apropiada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2DE51FE3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4A050D1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3ED361ED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4E609AA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6B193B6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4207BBC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6837A1C2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3708DF08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8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6A610374" w14:textId="31410DFD" w:rsidR="00B03352" w:rsidRPr="00B03352" w:rsidRDefault="00B03352" w:rsidP="00B033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mi preparación previa ha sido adecuada para el desarrollo de las tareas llevadas a cabo durante las prácticas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26CE7945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5A0F16C5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0FE96115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073E0A1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7216F02B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7508A89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7D59D026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39457CA6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9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39CBB8BB" w14:textId="27C264B3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la duración de las prácticas es apropiada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577AC243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1B7B668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6817EE07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9135ED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772AC90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3F6E164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34AB453F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799335A4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0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1F7DCDE4" w14:textId="679DECEF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El horario de las prácticas ha sido compatible con mis otras actividades académicas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38505A4D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7DA517D5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41903ABE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552A684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56F07E02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631EEE5D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14:paraId="298C4519" w14:textId="77777777" w:rsidR="00B03352" w:rsidRDefault="00B03352" w:rsidP="001A00DD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0543A74D" w14:textId="77777777" w:rsidR="00B03352" w:rsidRDefault="00B03352" w:rsidP="001A00DD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076"/>
        <w:gridCol w:w="664"/>
        <w:gridCol w:w="649"/>
        <w:gridCol w:w="15"/>
        <w:gridCol w:w="792"/>
        <w:gridCol w:w="612"/>
        <w:gridCol w:w="683"/>
        <w:gridCol w:w="692"/>
      </w:tblGrid>
      <w:tr w:rsidR="00B03352" w14:paraId="275616AA" w14:textId="77777777" w:rsidTr="00B03352">
        <w:trPr>
          <w:jc w:val="center"/>
        </w:trPr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5F8F0" w14:textId="77777777" w:rsidR="00B03352" w:rsidRPr="00D140A3" w:rsidRDefault="009C55EB" w:rsidP="00B03352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RESULTADOS</w:t>
            </w:r>
            <w:r w:rsidR="00B03352"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 </w:t>
            </w:r>
          </w:p>
        </w:tc>
        <w:tc>
          <w:tcPr>
            <w:tcW w:w="66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BDBB900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54F61C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728A75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366EC3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441AE3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3" w:type="dxa"/>
            <w:tcBorders>
              <w:left w:val="nil"/>
            </w:tcBorders>
            <w:shd w:val="clear" w:color="auto" w:fill="D9D9D9" w:themeFill="background1" w:themeFillShade="D9"/>
          </w:tcPr>
          <w:p w14:paraId="28C84D9C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B03352" w14:paraId="094670C9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2CB04C0E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1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026275D4" w14:textId="309778B9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as tareas realizadas durante las prácticas fueron de provecho para mi formación académica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164EF719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6E6A2C95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7A3D514D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1D64FCD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4645C144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7D1427C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343BB4F1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6E6175C1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2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2BEF69CC" w14:textId="3DFF1A43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las prácticas han resultado útiles para mi desarrollo personal (maduración, autoconfianza, capacidad de comunicación y de trabajar en equipo, etc.)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1ABA742E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7E07BD9B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0A01ECA8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06E09A9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71963C42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2B92A7C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6ED2D3A5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7199631B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3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247BEFAE" w14:textId="7E9F59FF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las prácticas son un buen método para introducir al estudiante en el mundo laboral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41A6BD34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34B5494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29CA383D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4DDC3C26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14FC5C4B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306D5E9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3F82B875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290E4665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4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23AF686F" w14:textId="424C8DCA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han aumentado mis expectativas de obtener trabajo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1B4638B4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6FFA04B7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6593CA94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1CF7165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3E3E2388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70E5EB5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14:paraId="14EB358D" w14:textId="77777777" w:rsidR="008477A2" w:rsidRPr="00233510" w:rsidRDefault="008477A2" w:rsidP="008477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721BEB" w14:textId="77777777" w:rsidR="008B5BC7" w:rsidRDefault="008B5BC7" w:rsidP="00B03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A5DAF8" w14:textId="1BD6AFD7" w:rsidR="003801B6" w:rsidRDefault="003801B6" w:rsidP="00B03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03352">
        <w:rPr>
          <w:rFonts w:ascii="Verdana" w:hAnsi="Verdana"/>
          <w:sz w:val="20"/>
          <w:szCs w:val="20"/>
        </w:rPr>
        <w:lastRenderedPageBreak/>
        <w:t>De entre las siguientes competencias o habilidades señala</w:t>
      </w:r>
      <w:r w:rsidR="008466C8" w:rsidRPr="00B03352">
        <w:rPr>
          <w:rFonts w:ascii="Verdana" w:hAnsi="Verdana"/>
          <w:sz w:val="20"/>
          <w:szCs w:val="20"/>
        </w:rPr>
        <w:t xml:space="preserve"> (de </w:t>
      </w:r>
      <w:r w:rsidR="005112A4" w:rsidRPr="00B03352">
        <w:rPr>
          <w:rFonts w:ascii="Verdana" w:hAnsi="Verdana"/>
          <w:sz w:val="20"/>
          <w:szCs w:val="20"/>
        </w:rPr>
        <w:t>0</w:t>
      </w:r>
      <w:r w:rsidR="002A0FF8">
        <w:rPr>
          <w:rFonts w:ascii="Verdana" w:hAnsi="Verdana"/>
          <w:sz w:val="20"/>
          <w:szCs w:val="20"/>
        </w:rPr>
        <w:t>-</w:t>
      </w:r>
      <w:r w:rsidR="00B03352">
        <w:rPr>
          <w:rFonts w:ascii="Verdana" w:hAnsi="Verdana"/>
          <w:sz w:val="20"/>
          <w:szCs w:val="20"/>
        </w:rPr>
        <w:t>mínimo a 5</w:t>
      </w:r>
      <w:r w:rsidR="002A0FF8">
        <w:rPr>
          <w:rFonts w:ascii="Verdana" w:hAnsi="Verdana"/>
          <w:sz w:val="20"/>
          <w:szCs w:val="20"/>
        </w:rPr>
        <w:t>-</w:t>
      </w:r>
      <w:r w:rsidR="008466C8" w:rsidRPr="00B03352">
        <w:rPr>
          <w:rFonts w:ascii="Verdana" w:hAnsi="Verdana"/>
          <w:sz w:val="20"/>
          <w:szCs w:val="20"/>
        </w:rPr>
        <w:t>máximo)</w:t>
      </w:r>
      <w:r w:rsidR="002A0FF8">
        <w:rPr>
          <w:rFonts w:ascii="Verdana" w:hAnsi="Verdana"/>
          <w:sz w:val="20"/>
          <w:szCs w:val="20"/>
        </w:rPr>
        <w:t xml:space="preserve">, según </w:t>
      </w:r>
      <w:proofErr w:type="spellStart"/>
      <w:r w:rsidR="002A0FF8">
        <w:rPr>
          <w:rFonts w:ascii="Verdana" w:hAnsi="Verdana"/>
          <w:sz w:val="20"/>
          <w:szCs w:val="20"/>
        </w:rPr>
        <w:t>tu</w:t>
      </w:r>
      <w:proofErr w:type="spellEnd"/>
      <w:r w:rsidR="002A0FF8">
        <w:rPr>
          <w:rFonts w:ascii="Verdana" w:hAnsi="Verdana"/>
          <w:sz w:val="20"/>
          <w:szCs w:val="20"/>
        </w:rPr>
        <w:t xml:space="preserve"> criterio, </w:t>
      </w:r>
      <w:r w:rsidRPr="00B03352">
        <w:rPr>
          <w:rFonts w:ascii="Verdana" w:hAnsi="Verdana"/>
          <w:sz w:val="20"/>
          <w:szCs w:val="20"/>
        </w:rPr>
        <w:t xml:space="preserve">el grado de consecución de </w:t>
      </w:r>
      <w:proofErr w:type="gramStart"/>
      <w:r w:rsidRPr="00B03352">
        <w:rPr>
          <w:rFonts w:ascii="Verdana" w:hAnsi="Verdana"/>
          <w:sz w:val="20"/>
          <w:szCs w:val="20"/>
        </w:rPr>
        <w:t>las mismas</w:t>
      </w:r>
      <w:proofErr w:type="gramEnd"/>
      <w:r w:rsidRPr="00B03352">
        <w:rPr>
          <w:rFonts w:ascii="Verdana" w:hAnsi="Verdana"/>
          <w:sz w:val="20"/>
          <w:szCs w:val="20"/>
        </w:rPr>
        <w:t xml:space="preserve"> tras la realización de las prácticas:</w:t>
      </w:r>
    </w:p>
    <w:p w14:paraId="67CE1257" w14:textId="77777777" w:rsidR="00B03352" w:rsidRDefault="00B03352" w:rsidP="00B03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076"/>
        <w:gridCol w:w="664"/>
        <w:gridCol w:w="649"/>
        <w:gridCol w:w="15"/>
        <w:gridCol w:w="792"/>
        <w:gridCol w:w="612"/>
        <w:gridCol w:w="683"/>
        <w:gridCol w:w="692"/>
      </w:tblGrid>
      <w:tr w:rsidR="00B03352" w14:paraId="502C040C" w14:textId="77777777" w:rsidTr="004266AF">
        <w:trPr>
          <w:jc w:val="center"/>
        </w:trPr>
        <w:tc>
          <w:tcPr>
            <w:tcW w:w="446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280EC" w14:textId="77777777" w:rsidR="00B03352" w:rsidRPr="00D140A3" w:rsidRDefault="00B03352" w:rsidP="00B03352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COMPETENCIAS Y HABILIDADES</w:t>
            </w:r>
            <w:r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</w:t>
            </w:r>
          </w:p>
        </w:tc>
        <w:tc>
          <w:tcPr>
            <w:tcW w:w="66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038DE76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BB30F5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51E38C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9342B5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72FEB8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2" w:type="dxa"/>
            <w:tcBorders>
              <w:left w:val="nil"/>
            </w:tcBorders>
            <w:shd w:val="clear" w:color="auto" w:fill="D9D9D9" w:themeFill="background1" w:themeFillShade="D9"/>
          </w:tcPr>
          <w:p w14:paraId="7AA2BCA5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B03352" w14:paraId="3FECD53B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43A40ECF" w14:textId="77777777"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07D8FBDC" w14:textId="695E3515"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Conocimientos de tu área o disciplina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2A42E68A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6392F7C6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1838574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477F07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484FEFC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3DAD6447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02FCD7A0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7BBCFF50" w14:textId="77777777"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2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1C9B99D3" w14:textId="5E275A8B"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Adquisición de nuevos conocimientos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1868ED93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0C6EE38B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151BF562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CA178AE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099FA16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4BFEA495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53608FA8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38E8D364" w14:textId="77777777"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3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57027AFF" w14:textId="26C96043"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Trabajo en equipo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1535670D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3CBF0C1B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08402BF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0E4945B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7C1C1BCE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5D63A93E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1BAEB706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3A73FB98" w14:textId="77777777"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4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0E87CEB6" w14:textId="167EB50C"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Responsabilidad y compromiso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0B11E374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484F899E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2E5F603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BFC0F4E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2FE3E294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547806EE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476F6E60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18B01D80" w14:textId="77777777"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5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37687372" w14:textId="15F44482"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Flexibilidad y capacidad de adaptación al cambio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3D219BE1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4D65DAC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57880965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8DD4B8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7CA61EE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0BFB6C1E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1F30398E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18EA2A8D" w14:textId="77777777"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6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6A6F163F" w14:textId="56F4FD13"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Iniciativa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42B5637A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43B60B1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39D3A3E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742CFA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2923DB48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5FA02ECC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0CBB4C9B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181CB037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7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1FA0E73A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Resolución de problemas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7AD36D37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1C11CC52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71D82AA5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CE8F960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60B38E0C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635D48B6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6DB9B358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08768BA9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8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46D89275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Autonomía en la toma de decisiones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7D7777F4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6B41C998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55DFB318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1E688B3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0416DA80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7BC91F10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30DD221D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08222258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9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208C48B0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Comunicación oral y/o escrita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40CD3CB0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1C9E00FC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74987D3D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909881F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1DB7C396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2DD71F6B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0C9977BA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2E728F00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10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7BE4AC04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Comunicación oral y escrita en idiomas extranjeros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0EA81E6D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62A3F092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4650FAFD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BB98F9B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08C70308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55CBF597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0A8C584E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7692D430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11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79E3296C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Orientación hacia el cliente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1AB91B55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4A5A5289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061D36A0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9C55E56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13C0C44A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65370374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4B32E731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45244FAC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12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1D116130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Gestión eficiente del tiempo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3ECA30E6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6DC2C5D0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642BA9BB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A1B5DCC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06EA4669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649BE1D0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66929665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7ADC1B96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13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691B530F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Capacidad para utilizar herramientas informáticas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584E532B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4FD987F7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6741E56C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60B4024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58A89219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55F9ADEF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08493D8A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20A0821A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14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48ABD804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Negociación eficaz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038AF09E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043D84BD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471A07FF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CB1AA76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56E54F20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36196BCC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14:paraId="7CCA9518" w14:textId="77777777" w:rsidR="00B03352" w:rsidRDefault="00B03352" w:rsidP="00B03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C6C23E" w14:textId="77777777" w:rsidR="00B03352" w:rsidRPr="00B03352" w:rsidRDefault="00B03352" w:rsidP="00B03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075"/>
        <w:gridCol w:w="664"/>
        <w:gridCol w:w="649"/>
        <w:gridCol w:w="15"/>
        <w:gridCol w:w="792"/>
        <w:gridCol w:w="613"/>
        <w:gridCol w:w="683"/>
        <w:gridCol w:w="692"/>
      </w:tblGrid>
      <w:tr w:rsidR="004266AF" w14:paraId="058820AA" w14:textId="77777777" w:rsidTr="004266AF">
        <w:trPr>
          <w:jc w:val="center"/>
        </w:trPr>
        <w:tc>
          <w:tcPr>
            <w:tcW w:w="446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6EE80" w14:textId="77777777" w:rsidR="004266AF" w:rsidRPr="00D140A3" w:rsidRDefault="004266AF" w:rsidP="00F26E24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SATISFACCIÓN</w:t>
            </w:r>
            <w:r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</w:t>
            </w:r>
          </w:p>
        </w:tc>
        <w:tc>
          <w:tcPr>
            <w:tcW w:w="66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6A88709" w14:textId="77777777" w:rsidR="004266AF" w:rsidRPr="00D140A3" w:rsidRDefault="004266AF" w:rsidP="00F26E24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511246" w14:textId="77777777" w:rsidR="004266AF" w:rsidRPr="00D140A3" w:rsidRDefault="004266AF" w:rsidP="00F26E24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36F57F" w14:textId="77777777" w:rsidR="004266AF" w:rsidRPr="00D140A3" w:rsidRDefault="004266AF" w:rsidP="00F26E24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7502D3" w14:textId="77777777" w:rsidR="004266AF" w:rsidRPr="00D140A3" w:rsidRDefault="004266AF" w:rsidP="00F26E24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FA0B88" w14:textId="77777777" w:rsidR="004266AF" w:rsidRPr="00D140A3" w:rsidRDefault="004266AF" w:rsidP="00F26E24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2" w:type="dxa"/>
            <w:tcBorders>
              <w:left w:val="nil"/>
            </w:tcBorders>
            <w:shd w:val="clear" w:color="auto" w:fill="D9D9D9" w:themeFill="background1" w:themeFillShade="D9"/>
          </w:tcPr>
          <w:p w14:paraId="589920B2" w14:textId="77777777" w:rsidR="004266AF" w:rsidRPr="00D140A3" w:rsidRDefault="004266AF" w:rsidP="00F26E24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4266AF" w14:paraId="0CC86C96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5259BE9F" w14:textId="77777777" w:rsidR="004266AF" w:rsidRDefault="004266AF" w:rsidP="00F26E2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5</w:t>
            </w:r>
          </w:p>
        </w:tc>
        <w:tc>
          <w:tcPr>
            <w:tcW w:w="4075" w:type="dxa"/>
            <w:tcBorders>
              <w:left w:val="nil"/>
            </w:tcBorders>
            <w:vAlign w:val="center"/>
          </w:tcPr>
          <w:p w14:paraId="57F2C1B0" w14:textId="0F9DB78B" w:rsidR="004266AF" w:rsidRPr="004266AF" w:rsidRDefault="004266AF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En general, estoy satisfecho con el programa de prácticas de la titulación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16FD544F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0F98063C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5633F3BA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221A0ECC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5CB674FC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5EB2CF52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6E121118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7FFA6A44" w14:textId="77777777" w:rsidR="004266AF" w:rsidRDefault="004266AF" w:rsidP="004266A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6</w:t>
            </w:r>
          </w:p>
        </w:tc>
        <w:tc>
          <w:tcPr>
            <w:tcW w:w="4075" w:type="dxa"/>
            <w:tcBorders>
              <w:left w:val="nil"/>
            </w:tcBorders>
            <w:vAlign w:val="center"/>
          </w:tcPr>
          <w:p w14:paraId="44CBA040" w14:textId="77777777" w:rsidR="004266AF" w:rsidRPr="004266AF" w:rsidRDefault="004266AF" w:rsidP="00F26E24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En general, estoy satisfecho con las tareas que he llevado a cabo y con la entidad externa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52CF804E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7D7A0DFE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4E77CB6C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64C3DBB4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48D070B1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7F800A24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14:paraId="4626B609" w14:textId="77777777" w:rsidR="004266AF" w:rsidRPr="004266AF" w:rsidRDefault="004266AF" w:rsidP="004266A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225BE6" w14:textId="77777777" w:rsidR="004266AF" w:rsidRPr="00233510" w:rsidRDefault="004266AF" w:rsidP="00EB49DC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2C5E38" w14:textId="77777777" w:rsidR="003801B6" w:rsidRDefault="00381423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36E4A" wp14:editId="3D0B0B5D">
                <wp:simplePos x="0" y="0"/>
                <wp:positionH relativeFrom="column">
                  <wp:posOffset>-32385</wp:posOffset>
                </wp:positionH>
                <wp:positionV relativeFrom="paragraph">
                  <wp:posOffset>102235</wp:posOffset>
                </wp:positionV>
                <wp:extent cx="5486400" cy="2594610"/>
                <wp:effectExtent l="9525" t="7620" r="9525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FB9A3" w14:textId="77777777" w:rsidR="007B409B" w:rsidRPr="007B409B" w:rsidRDefault="007B409B" w:rsidP="007B409B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7B409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Utiliza este espacio para realizar cualquier tipo de observación sobre el desarrollo del programa de prácticas externas que consideres necesari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36E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5pt;margin-top:8.05pt;width:6in;height:20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">
                <v:textbox>
                  <w:txbxContent>
                    <w:p w14:paraId="6BBFB9A3" w14:textId="77777777" w:rsidR="007B409B" w:rsidRPr="007B409B" w:rsidRDefault="007B409B" w:rsidP="007B409B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7B409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BSERVACIONE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(Utiliza este espacio para realizar cualquier tipo de observación sobre el desarrollo del programa de prácticas externas que consideres necesario).</w:t>
                      </w:r>
                    </w:p>
                  </w:txbxContent>
                </v:textbox>
              </v:shape>
            </w:pict>
          </mc:Fallback>
        </mc:AlternateContent>
      </w:r>
    </w:p>
    <w:p w14:paraId="6427781D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37CE6B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F6CF90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85A859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981A6D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3A9500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72ECD4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F453F6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45E121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DA83E2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024739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73328A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66DA5C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D3C993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CE8D12F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ADEE89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A4DE5A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F301B4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953C85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3F83FA" w14:textId="77777777" w:rsidR="004266AF" w:rsidRPr="004266AF" w:rsidRDefault="004266AF" w:rsidP="003801B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266AF">
        <w:rPr>
          <w:rFonts w:ascii="Verdana" w:hAnsi="Verdana"/>
          <w:b/>
          <w:sz w:val="20"/>
          <w:szCs w:val="20"/>
        </w:rPr>
        <w:t>MUCHAS GRACIAS POR TU COLABORACIÓN</w:t>
      </w:r>
    </w:p>
    <w:p w14:paraId="7CB6B022" w14:textId="77777777" w:rsidR="003801B6" w:rsidRPr="00233510" w:rsidRDefault="003801B6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801B6" w:rsidRPr="00233510" w:rsidSect="006B2E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3399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F6546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AE4366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0D55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D271F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420C6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B1154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3DD7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C478A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0EBC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4164F7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7A4A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353D4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541768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13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0DD"/>
    <w:rsid w:val="00014022"/>
    <w:rsid w:val="000B4AC9"/>
    <w:rsid w:val="000D1C1E"/>
    <w:rsid w:val="00104EDA"/>
    <w:rsid w:val="00122600"/>
    <w:rsid w:val="00142E7B"/>
    <w:rsid w:val="001965A5"/>
    <w:rsid w:val="001A00DD"/>
    <w:rsid w:val="00225B09"/>
    <w:rsid w:val="00233510"/>
    <w:rsid w:val="00272F9A"/>
    <w:rsid w:val="002A0FF8"/>
    <w:rsid w:val="002F170E"/>
    <w:rsid w:val="002F1A72"/>
    <w:rsid w:val="003801B6"/>
    <w:rsid w:val="00381423"/>
    <w:rsid w:val="003A0E37"/>
    <w:rsid w:val="003C4675"/>
    <w:rsid w:val="003C7A32"/>
    <w:rsid w:val="004266AF"/>
    <w:rsid w:val="00466690"/>
    <w:rsid w:val="00495B94"/>
    <w:rsid w:val="005112A4"/>
    <w:rsid w:val="00556E11"/>
    <w:rsid w:val="00580945"/>
    <w:rsid w:val="006B1247"/>
    <w:rsid w:val="006B2E42"/>
    <w:rsid w:val="007555F8"/>
    <w:rsid w:val="007B2176"/>
    <w:rsid w:val="007B409B"/>
    <w:rsid w:val="008466C8"/>
    <w:rsid w:val="008477A2"/>
    <w:rsid w:val="008539CA"/>
    <w:rsid w:val="00880CF3"/>
    <w:rsid w:val="008A530C"/>
    <w:rsid w:val="008B5BC7"/>
    <w:rsid w:val="008B6393"/>
    <w:rsid w:val="008C6C7A"/>
    <w:rsid w:val="00951137"/>
    <w:rsid w:val="009C55EB"/>
    <w:rsid w:val="009D2B22"/>
    <w:rsid w:val="009E0A54"/>
    <w:rsid w:val="00A330CA"/>
    <w:rsid w:val="00A67B92"/>
    <w:rsid w:val="00A86F92"/>
    <w:rsid w:val="00AA4595"/>
    <w:rsid w:val="00B03352"/>
    <w:rsid w:val="00B2213B"/>
    <w:rsid w:val="00BE0CEB"/>
    <w:rsid w:val="00C1320C"/>
    <w:rsid w:val="00C821AD"/>
    <w:rsid w:val="00CF4A02"/>
    <w:rsid w:val="00E25F33"/>
    <w:rsid w:val="00EA3E41"/>
    <w:rsid w:val="00EB49DC"/>
    <w:rsid w:val="00EE6626"/>
    <w:rsid w:val="00F80ADC"/>
    <w:rsid w:val="00F9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40B4E"/>
  <w15:docId w15:val="{2D141ECA-0D48-4F1E-BBAD-420605F1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00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5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3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01DA3-0389-4F04-95C4-67798F9289D8}"/>
</file>

<file path=customXml/itemProps2.xml><?xml version="1.0" encoding="utf-8"?>
<ds:datastoreItem xmlns:ds="http://schemas.openxmlformats.org/officeDocument/2006/customXml" ds:itemID="{4F498F43-AE06-4230-B1FA-5D5CE1591757}"/>
</file>

<file path=customXml/itemProps3.xml><?xml version="1.0" encoding="utf-8"?>
<ds:datastoreItem xmlns:ds="http://schemas.openxmlformats.org/officeDocument/2006/customXml" ds:itemID="{DB142C0A-AE08-4144-8D7A-D5A8BEBC1698}"/>
</file>

<file path=customXml/itemProps4.xml><?xml version="1.0" encoding="utf-8"?>
<ds:datastoreItem xmlns:ds="http://schemas.openxmlformats.org/officeDocument/2006/customXml" ds:itemID="{A6B22D11-5C12-4B9C-AB86-36F61F51CD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837</Characters>
  <Application>Microsoft Office Word</Application>
  <DocSecurity>0</DocSecurity>
  <Lines>257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p</dc:creator>
  <cp:lastModifiedBy>condeo@unican.es</cp:lastModifiedBy>
  <cp:revision>9</cp:revision>
  <cp:lastPrinted>2011-10-28T12:19:00Z</cp:lastPrinted>
  <dcterms:created xsi:type="dcterms:W3CDTF">2021-01-13T12:35:00Z</dcterms:created>
  <dcterms:modified xsi:type="dcterms:W3CDTF">2021-01-2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